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BA7FEA" w:rsidRPr="00ED147B" w:rsidRDefault="00BA7FE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</w:tblGrid>
      <w:tr w:rsidR="00893E04" w:rsidRPr="00BA7FEA" w:rsidTr="00890CD6">
        <w:trPr>
          <w:trHeight w:val="853"/>
        </w:trPr>
        <w:tc>
          <w:tcPr>
            <w:tcW w:w="5457" w:type="dxa"/>
          </w:tcPr>
          <w:p w:rsidR="00893E04" w:rsidRDefault="004F16C4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</w:t>
            </w:r>
            <w:bookmarkStart w:id="0" w:name="_GoBack"/>
            <w:bookmarkEnd w:id="0"/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) гр. </w:t>
            </w:r>
            <w:r w:rsidR="003C21F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Щербатюка М.І.</w:t>
            </w:r>
          </w:p>
          <w:p w:rsidR="00890CD6" w:rsidRPr="00890CD6" w:rsidRDefault="00890CD6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ербатюку Миколі Івановичу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ого будинку, господарських будівель і споруд (присадибна ділянка)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21FC">
        <w:rPr>
          <w:rFonts w:ascii="Times New Roman" w:hAnsi="Times New Roman" w:cs="Times New Roman"/>
          <w:sz w:val="28"/>
          <w:szCs w:val="28"/>
          <w:lang w:val="uk-UA"/>
        </w:rPr>
        <w:t xml:space="preserve">вул. Молодіжна, 8, с. Нова Долина Овідіопольського району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 w:rsidR="003C21F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3C21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у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ПП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ГІЛЕЯ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(кваліфікаційні сертифікати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01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 від 12.08.2019 та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01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 від 15.01.2019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81111215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</w:t>
      </w:r>
      <w:r w:rsidR="00B037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3C21FC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</w:t>
      </w:r>
      <w:r w:rsidR="003C21FC" w:rsidRP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становлення (відновлення) меж земельної ділянки в натурі (на місцевості) громадянину України Щербатюку Миколі Івановичу для будівництва і обслуговування жилого будинку, господарських будівель і споруд (присадибна ділянка) за адресою: вул. Молодіжна, 8, с. Нова Долина Овідіопольського району Одеської області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3C21FC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3C21FC" w:rsidRPr="003C21FC">
        <w:rPr>
          <w:rFonts w:ascii="Times New Roman" w:hAnsi="Times New Roman" w:cs="Times New Roman"/>
          <w:sz w:val="28"/>
          <w:szCs w:val="28"/>
          <w:lang w:val="uk-UA"/>
        </w:rPr>
        <w:t>Щербатюку</w:t>
      </w:r>
      <w:proofErr w:type="spellEnd"/>
      <w:r w:rsidR="003C21FC" w:rsidRPr="003C21FC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4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Нова Долина, вул. </w:t>
      </w:r>
      <w:r w:rsidR="003C21FC" w:rsidRP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лодіжна, 8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3C21FC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B037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559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291518" w:rsidRPr="003C21FC" w:rsidRDefault="00F75277" w:rsidP="003C21F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637E6D" w:rsidRDefault="00637E6D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3C21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</w:t>
      </w:r>
      <w:r w:rsidR="00081B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3C21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C21FC" w:rsidRPr="003C21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Щербатюк</w:t>
      </w:r>
      <w:r w:rsidR="00081B9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3C21FC" w:rsidRPr="003C21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І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  <w:r w:rsidR="00637E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03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59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81B98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063B9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21FC"/>
    <w:rsid w:val="003C3F12"/>
    <w:rsid w:val="003E18D5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37E6D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03731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A7FEA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1DD5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416CB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A0EE-C7E2-43B5-9B09-E430C07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7T16:07:00Z</cp:lastPrinted>
  <dcterms:created xsi:type="dcterms:W3CDTF">2021-07-13T08:53:00Z</dcterms:created>
  <dcterms:modified xsi:type="dcterms:W3CDTF">2021-07-13T08:53:00Z</dcterms:modified>
</cp:coreProperties>
</file>